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1D3B2C" w:rsidRPr="00650B01" w:rsidRDefault="001D3B2C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503882">
        <w:rPr>
          <w:rFonts w:ascii="Verdana" w:hAnsi="Verdana"/>
          <w:b/>
          <w:sz w:val="22"/>
          <w:szCs w:val="22"/>
          <w:lang w:val="ru-RU"/>
        </w:rPr>
        <w:t>39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503882">
        <w:rPr>
          <w:rFonts w:ascii="Verdana" w:eastAsia="Arial Unicode MS" w:hAnsi="Verdana" w:cs="Arial Unicode MS"/>
          <w:lang w:val="ru-RU"/>
        </w:rPr>
        <w:t>Руска Бел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503882">
        <w:rPr>
          <w:rFonts w:ascii="Verdana" w:hAnsi="Verdana"/>
          <w:lang w:val="bg-BG"/>
        </w:rPr>
        <w:t>63450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1D3B2C" w:rsidRDefault="001D3B2C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503882">
        <w:rPr>
          <w:rFonts w:ascii="Verdana" w:eastAsia="Arial Unicode MS" w:hAnsi="Verdana" w:cs="Arial Unicode MS"/>
          <w:lang w:val="ru-RU"/>
        </w:rPr>
        <w:t>Руска Бела</w:t>
      </w:r>
      <w:r w:rsidR="00503882" w:rsidRPr="00327804">
        <w:rPr>
          <w:rFonts w:ascii="Verdana" w:hAnsi="Verdana"/>
          <w:lang w:val="ru-RU"/>
        </w:rPr>
        <w:t xml:space="preserve"> ЕКАТТЕ</w:t>
      </w:r>
      <w:r w:rsidR="00503882">
        <w:rPr>
          <w:rFonts w:ascii="Verdana" w:hAnsi="Verdana"/>
          <w:lang w:val="bg-BG"/>
        </w:rPr>
        <w:t xml:space="preserve"> 63450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068F8">
        <w:rPr>
          <w:rFonts w:ascii="Verdana" w:hAnsi="Verdana"/>
          <w:b/>
          <w:lang w:val="ru-RU"/>
        </w:rPr>
        <w:t>2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503882">
        <w:rPr>
          <w:rFonts w:ascii="Verdana" w:hAnsi="Verdana" w:cs="Arial"/>
          <w:lang w:val="bg-BG"/>
        </w:rPr>
        <w:t>№ 258</w:t>
      </w:r>
      <w:r w:rsidRPr="00BB0E28">
        <w:rPr>
          <w:rFonts w:ascii="Verdana" w:hAnsi="Verdana" w:cs="Arial"/>
          <w:lang w:val="bg-BG" w:eastAsia="bg-BG"/>
        </w:rPr>
        <w:t>/</w:t>
      </w:r>
      <w:r w:rsidR="00503882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D3B2C" w:rsidRDefault="001D3B2C" w:rsidP="00B10BF2">
      <w:pPr>
        <w:jc w:val="both"/>
        <w:rPr>
          <w:rFonts w:ascii="Verdana" w:hAnsi="Verdana" w:cs="Arial"/>
          <w:lang w:val="bg-BG"/>
        </w:rPr>
      </w:pP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8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79"/>
        <w:gridCol w:w="1251"/>
        <w:gridCol w:w="2547"/>
        <w:gridCol w:w="1336"/>
      </w:tblGrid>
      <w:tr w:rsidR="001D3B2C" w:rsidRPr="001D3B2C" w:rsidTr="001D3B2C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2.5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7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2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3.5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7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7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8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1.4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6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4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35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9.77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6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6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4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6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18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6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7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.8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8.4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1.07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0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3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4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.48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.8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8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7.3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9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57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9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57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4.56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9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5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9.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5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4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1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9.7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1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0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1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1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0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2.4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1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.0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2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49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8.8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5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2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3.7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41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3.2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94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0.7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8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7.2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1.4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3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7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7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0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1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5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НЕВЕЛИН ПАНТАЛЕЕВ ПАНТАЛЕ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1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6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68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5.0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ВЕНЦИСЛАВ ИВАНО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2.3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5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3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7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3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6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6.9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7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27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7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7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1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6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28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4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0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35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7.7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2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0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3.2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96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1.3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0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2.44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6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6.4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3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8.9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65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6.4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6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6.7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9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54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4.08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79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7.4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0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4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8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8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5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5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.23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5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9.7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6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8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4.45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9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.22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8.7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2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59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3.1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0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9.17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31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26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5.79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0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9.11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42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0.9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color w:val="000000"/>
                <w:lang w:val="bg-BG" w:eastAsia="bg-BG"/>
              </w:rPr>
              <w:t>19.80</w:t>
            </w:r>
          </w:p>
        </w:tc>
      </w:tr>
      <w:tr w:rsidR="001D3B2C" w:rsidRPr="001D3B2C" w:rsidTr="001D3B2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20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2C" w:rsidRPr="001D3B2C" w:rsidRDefault="001D3B2C" w:rsidP="001D3B2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1D3B2C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4.48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1D3B2C" w:rsidRDefault="001D3B2C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503882">
        <w:rPr>
          <w:rFonts w:ascii="Verdana" w:eastAsia="Arial Unicode MS" w:hAnsi="Verdana" w:cs="Arial Unicode MS"/>
          <w:lang w:val="ru-RU"/>
        </w:rPr>
        <w:t>Руска Бела</w:t>
      </w:r>
      <w:r w:rsidR="00503882" w:rsidRPr="00327804">
        <w:rPr>
          <w:rFonts w:ascii="Verdana" w:hAnsi="Verdana"/>
          <w:lang w:val="ru-RU"/>
        </w:rPr>
        <w:t xml:space="preserve"> ЕКАТТЕ</w:t>
      </w:r>
      <w:r w:rsidR="00503882">
        <w:rPr>
          <w:rFonts w:ascii="Verdana" w:hAnsi="Verdana"/>
          <w:lang w:val="bg-BG"/>
        </w:rPr>
        <w:t xml:space="preserve"> 6345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03882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503882">
        <w:rPr>
          <w:rFonts w:ascii="Verdana" w:eastAsia="Arial Unicode MS" w:hAnsi="Verdana" w:cs="Arial Unicode MS"/>
          <w:lang w:val="ru-RU"/>
        </w:rPr>
        <w:t>Руска Бела</w:t>
      </w:r>
      <w:r w:rsidR="00503882" w:rsidRPr="00327804">
        <w:rPr>
          <w:rFonts w:ascii="Verdana" w:hAnsi="Verdana"/>
          <w:lang w:val="ru-RU"/>
        </w:rPr>
        <w:t xml:space="preserve"> ЕКАТТЕ</w:t>
      </w:r>
      <w:r w:rsidR="00503882">
        <w:rPr>
          <w:rFonts w:ascii="Verdana" w:hAnsi="Verdana"/>
          <w:lang w:val="bg-BG"/>
        </w:rPr>
        <w:t xml:space="preserve"> 6345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1D3B2C" w:rsidRPr="00BD5572" w:rsidRDefault="001D3B2C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1D3B2C" w:rsidRPr="00BD5572" w:rsidRDefault="001D3B2C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1D3B2C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Default="009C219C" w:rsidP="00B10BF2">
      <w:pPr>
        <w:rPr>
          <w:rFonts w:ascii="Verdana" w:hAnsi="Verdana"/>
          <w:lang w:val="bg-BG"/>
        </w:rPr>
      </w:pPr>
    </w:p>
    <w:p w:rsidR="001D3B2C" w:rsidRPr="00B10BF2" w:rsidRDefault="001D3B2C" w:rsidP="00B10BF2"/>
    <w:sectPr w:rsidR="001D3B2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71" w:rsidRDefault="00B75971">
      <w:r>
        <w:separator/>
      </w:r>
    </w:p>
  </w:endnote>
  <w:endnote w:type="continuationSeparator" w:id="0">
    <w:p w:rsidR="00B75971" w:rsidRDefault="00B7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D3B2C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D3B2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D3B2C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D3B2C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71" w:rsidRDefault="00B75971">
      <w:r>
        <w:separator/>
      </w:r>
    </w:p>
  </w:footnote>
  <w:footnote w:type="continuationSeparator" w:id="0">
    <w:p w:rsidR="00B75971" w:rsidRDefault="00B7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3DB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9DB0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D3B2C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388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0DDE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971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47192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EED4-F1A1-49B2-9406-DA847F2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2-07T10:27:00Z</cp:lastPrinted>
  <dcterms:created xsi:type="dcterms:W3CDTF">2023-10-25T09:12:00Z</dcterms:created>
  <dcterms:modified xsi:type="dcterms:W3CDTF">2023-12-07T10:27:00Z</dcterms:modified>
</cp:coreProperties>
</file>